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西尼液晶支架制造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奉化区尚桥工业园区松林西路12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邬静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西尼液晶支架制造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建翔、邓交洁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邬静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邬静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54305</wp:posOffset>
                  </wp:positionV>
                  <wp:extent cx="2884170" cy="2164080"/>
                  <wp:effectExtent l="0" t="0" r="11430" b="762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6AC78FF"/>
    <w:rsid w:val="2F0D52C2"/>
    <w:rsid w:val="3CA21B66"/>
    <w:rsid w:val="3E945A06"/>
    <w:rsid w:val="54E81C63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3</Characters>
  <Lines>2</Lines>
  <Paragraphs>1</Paragraphs>
  <TotalTime>0</TotalTime>
  <ScaleCrop>false</ScaleCrop>
  <LinksUpToDate>false</LinksUpToDate>
  <CharactersWithSpaces>2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56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981C963CE49421EA2D2DCB4EE76A1DE</vt:lpwstr>
  </property>
</Properties>
</file>